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D25B" w14:textId="5CBBE1A5" w:rsidR="00324AFA" w:rsidRPr="003B268D" w:rsidRDefault="0064465B" w:rsidP="00914267">
      <w:pPr>
        <w:pStyle w:val="DocumentTitle"/>
        <w:spacing w:after="360"/>
        <w:rPr>
          <w:sz w:val="20"/>
          <w:szCs w:val="20"/>
        </w:rPr>
      </w:pPr>
      <w:r>
        <w:br/>
      </w:r>
      <w:r w:rsidRPr="003B268D">
        <w:rPr>
          <w:bCs/>
          <w:color w:val="FF0000"/>
          <w:sz w:val="20"/>
          <w:szCs w:val="20"/>
          <w:u w:val="none"/>
        </w:rPr>
        <w:t>SAMPLE DOCUMENT ONLY.  This sample document should not be construed as legal advice.  Employers should consult their own attorney regarding this document and compliance under the Fair Credit Reporting Act and other applicable state and local laws.  SafestHires</w:t>
      </w:r>
      <w:r w:rsidR="009A5EC7">
        <w:rPr>
          <w:bCs/>
          <w:color w:val="FF0000"/>
          <w:sz w:val="20"/>
          <w:szCs w:val="20"/>
          <w:u w:val="none"/>
        </w:rPr>
        <w:t xml:space="preserve"> </w:t>
      </w:r>
      <w:bookmarkStart w:id="0" w:name="_GoBack"/>
      <w:bookmarkEnd w:id="0"/>
      <w:r w:rsidRPr="003B268D">
        <w:rPr>
          <w:bCs/>
          <w:color w:val="FF0000"/>
          <w:sz w:val="20"/>
          <w:szCs w:val="20"/>
          <w:u w:val="none"/>
        </w:rPr>
        <w:t xml:space="preserve">expressly disclaims any warranties or responsibilities or damages associated with or arising out of the information provided in, or the use of, this sample document. </w:t>
      </w:r>
      <w:r w:rsidRPr="003B268D">
        <w:rPr>
          <w:sz w:val="20"/>
          <w:szCs w:val="20"/>
        </w:rPr>
        <w:br/>
      </w:r>
      <w:r w:rsidRPr="003B268D">
        <w:rPr>
          <w:sz w:val="20"/>
          <w:szCs w:val="20"/>
        </w:rPr>
        <w:br/>
      </w:r>
      <w:r w:rsidRPr="003B268D">
        <w:rPr>
          <w:sz w:val="20"/>
          <w:szCs w:val="20"/>
        </w:rPr>
        <w:br/>
      </w:r>
      <w:r w:rsidR="00100DE1" w:rsidRPr="003B268D">
        <w:rPr>
          <w:sz w:val="20"/>
          <w:szCs w:val="20"/>
        </w:rPr>
        <w:t>CONSUMER REPORT</w:t>
      </w:r>
      <w:r w:rsidR="00324AFA" w:rsidRPr="003B268D">
        <w:rPr>
          <w:sz w:val="20"/>
          <w:szCs w:val="20"/>
        </w:rPr>
        <w:t xml:space="preserve"> DISCLOSURE DOCUMENT</w:t>
      </w:r>
    </w:p>
    <w:p w14:paraId="2D47A601" w14:textId="5DF9FFCF" w:rsidR="00324AFA" w:rsidRPr="003B268D" w:rsidRDefault="000460DD" w:rsidP="000460DD">
      <w:pPr>
        <w:pStyle w:val="BodyText"/>
        <w:tabs>
          <w:tab w:val="left" w:pos="2880"/>
        </w:tabs>
        <w:rPr>
          <w:sz w:val="20"/>
          <w:szCs w:val="20"/>
        </w:rPr>
      </w:pPr>
      <w:r w:rsidRPr="003B268D">
        <w:rPr>
          <w:sz w:val="20"/>
          <w:szCs w:val="20"/>
          <w:u w:val="single"/>
        </w:rPr>
        <w:tab/>
      </w:r>
      <w:r w:rsidR="0093663C" w:rsidRPr="003B268D">
        <w:rPr>
          <w:sz w:val="20"/>
          <w:szCs w:val="20"/>
        </w:rPr>
        <w:t xml:space="preserve"> </w:t>
      </w:r>
      <w:r w:rsidR="00324AFA" w:rsidRPr="003B268D">
        <w:rPr>
          <w:sz w:val="20"/>
          <w:szCs w:val="20"/>
        </w:rPr>
        <w:t xml:space="preserve">(the “Company”) may order a </w:t>
      </w:r>
      <w:r w:rsidR="00100DE1" w:rsidRPr="003B268D">
        <w:rPr>
          <w:sz w:val="20"/>
          <w:szCs w:val="20"/>
        </w:rPr>
        <w:t xml:space="preserve">consumer report </w:t>
      </w:r>
      <w:r w:rsidR="00825E07" w:rsidRPr="003B268D">
        <w:rPr>
          <w:sz w:val="20"/>
          <w:szCs w:val="20"/>
        </w:rPr>
        <w:t xml:space="preserve">on you from </w:t>
      </w:r>
      <w:r w:rsidR="00F73286" w:rsidRPr="003B268D">
        <w:rPr>
          <w:sz w:val="20"/>
          <w:szCs w:val="20"/>
        </w:rPr>
        <w:t>Safest</w:t>
      </w:r>
      <w:r w:rsidR="00100DE1" w:rsidRPr="003B268D">
        <w:rPr>
          <w:sz w:val="20"/>
          <w:szCs w:val="20"/>
        </w:rPr>
        <w:t>Hire</w:t>
      </w:r>
      <w:r w:rsidR="00F73286" w:rsidRPr="003B268D">
        <w:rPr>
          <w:sz w:val="20"/>
          <w:szCs w:val="20"/>
        </w:rPr>
        <w:t>s</w:t>
      </w:r>
      <w:r w:rsidR="00100DE1" w:rsidRPr="003B268D">
        <w:rPr>
          <w:sz w:val="20"/>
          <w:szCs w:val="20"/>
        </w:rPr>
        <w:t>, Inc. (“</w:t>
      </w:r>
      <w:r w:rsidR="00F73286" w:rsidRPr="003B268D">
        <w:rPr>
          <w:sz w:val="20"/>
          <w:szCs w:val="20"/>
        </w:rPr>
        <w:t>Safest</w:t>
      </w:r>
      <w:r w:rsidR="00100DE1" w:rsidRPr="003B268D">
        <w:rPr>
          <w:sz w:val="20"/>
          <w:szCs w:val="20"/>
        </w:rPr>
        <w:t>Hire</w:t>
      </w:r>
      <w:r w:rsidR="00F73286" w:rsidRPr="003B268D">
        <w:rPr>
          <w:sz w:val="20"/>
          <w:szCs w:val="20"/>
        </w:rPr>
        <w:t>s</w:t>
      </w:r>
      <w:r w:rsidR="00100DE1" w:rsidRPr="003B268D">
        <w:rPr>
          <w:sz w:val="20"/>
          <w:szCs w:val="20"/>
        </w:rPr>
        <w:t xml:space="preserve">”), a consumer reporting agency, </w:t>
      </w:r>
      <w:r w:rsidR="00324AFA" w:rsidRPr="003B268D">
        <w:rPr>
          <w:sz w:val="20"/>
          <w:szCs w:val="20"/>
        </w:rPr>
        <w:t xml:space="preserve">in connection with your </w:t>
      </w:r>
      <w:r w:rsidR="00100DE1" w:rsidRPr="003B268D">
        <w:rPr>
          <w:sz w:val="20"/>
          <w:szCs w:val="20"/>
        </w:rPr>
        <w:t xml:space="preserve">application for </w:t>
      </w:r>
      <w:r w:rsidR="00324AFA" w:rsidRPr="003B268D">
        <w:rPr>
          <w:sz w:val="20"/>
          <w:szCs w:val="20"/>
        </w:rPr>
        <w:t>employment, and if you are hired</w:t>
      </w:r>
      <w:r w:rsidR="00A52398" w:rsidRPr="003B268D">
        <w:rPr>
          <w:sz w:val="20"/>
          <w:szCs w:val="20"/>
        </w:rPr>
        <w:t>,</w:t>
      </w:r>
      <w:r w:rsidR="00324AFA" w:rsidRPr="003B268D">
        <w:rPr>
          <w:sz w:val="20"/>
          <w:szCs w:val="20"/>
        </w:rPr>
        <w:t xml:space="preserve"> may order additional </w:t>
      </w:r>
      <w:r w:rsidR="00100DE1" w:rsidRPr="003B268D">
        <w:rPr>
          <w:sz w:val="20"/>
          <w:szCs w:val="20"/>
        </w:rPr>
        <w:t>consumer</w:t>
      </w:r>
      <w:r w:rsidR="00324AFA" w:rsidRPr="003B268D">
        <w:rPr>
          <w:sz w:val="20"/>
          <w:szCs w:val="20"/>
        </w:rPr>
        <w:t xml:space="preserve"> reports on you </w:t>
      </w:r>
      <w:r w:rsidR="004E2430" w:rsidRPr="003B268D">
        <w:rPr>
          <w:sz w:val="20"/>
          <w:szCs w:val="20"/>
        </w:rPr>
        <w:t xml:space="preserve">from </w:t>
      </w:r>
      <w:r w:rsidR="00F73286" w:rsidRPr="003B268D">
        <w:rPr>
          <w:sz w:val="20"/>
          <w:szCs w:val="20"/>
        </w:rPr>
        <w:t xml:space="preserve">SafestHires </w:t>
      </w:r>
      <w:r w:rsidR="00324AFA" w:rsidRPr="003B268D">
        <w:rPr>
          <w:sz w:val="20"/>
          <w:szCs w:val="20"/>
        </w:rPr>
        <w:t>for employment purposes.</w:t>
      </w:r>
    </w:p>
    <w:p w14:paraId="30B85000" w14:textId="2136AA59" w:rsidR="00324AFA" w:rsidRPr="003B268D" w:rsidRDefault="0047356E" w:rsidP="000460DD">
      <w:pPr>
        <w:pStyle w:val="BodyText"/>
        <w:tabs>
          <w:tab w:val="left" w:pos="2880"/>
        </w:tabs>
        <w:rPr>
          <w:sz w:val="20"/>
          <w:szCs w:val="20"/>
        </w:rPr>
      </w:pPr>
      <w:r w:rsidRPr="003B268D">
        <w:rPr>
          <w:sz w:val="20"/>
          <w:szCs w:val="20"/>
        </w:rPr>
        <w:t xml:space="preserve">The </w:t>
      </w:r>
      <w:r w:rsidR="00100DE1" w:rsidRPr="003B268D">
        <w:rPr>
          <w:sz w:val="20"/>
          <w:szCs w:val="20"/>
        </w:rPr>
        <w:t>consumer</w:t>
      </w:r>
      <w:r w:rsidRPr="003B268D">
        <w:rPr>
          <w:sz w:val="20"/>
          <w:szCs w:val="20"/>
        </w:rPr>
        <w:t xml:space="preserve"> report</w:t>
      </w:r>
      <w:r w:rsidR="00100DE1" w:rsidRPr="003B268D">
        <w:rPr>
          <w:sz w:val="20"/>
          <w:szCs w:val="20"/>
        </w:rPr>
        <w:t>s</w:t>
      </w:r>
      <w:r w:rsidRPr="003B268D">
        <w:rPr>
          <w:sz w:val="20"/>
          <w:szCs w:val="20"/>
        </w:rPr>
        <w:t xml:space="preserve"> may contain information concerning your character, general reputation, personal characteristics, and mode of living.  </w:t>
      </w:r>
      <w:r w:rsidR="005B7403" w:rsidRPr="003B268D">
        <w:rPr>
          <w:sz w:val="20"/>
          <w:szCs w:val="20"/>
        </w:rPr>
        <w:t>As allowed by law, t</w:t>
      </w:r>
      <w:r w:rsidRPr="003B268D">
        <w:rPr>
          <w:sz w:val="20"/>
          <w:szCs w:val="20"/>
        </w:rPr>
        <w:t>he reports may contain information</w:t>
      </w:r>
      <w:r w:rsidR="00100DE1" w:rsidRPr="003B268D">
        <w:rPr>
          <w:sz w:val="20"/>
          <w:szCs w:val="20"/>
        </w:rPr>
        <w:t xml:space="preserve"> from private and public record sources</w:t>
      </w:r>
      <w:r w:rsidRPr="003B268D">
        <w:rPr>
          <w:sz w:val="20"/>
          <w:szCs w:val="20"/>
        </w:rPr>
        <w:t xml:space="preserve"> regarding</w:t>
      </w:r>
      <w:r w:rsidR="00100DE1" w:rsidRPr="003B268D">
        <w:rPr>
          <w:sz w:val="20"/>
          <w:szCs w:val="20"/>
        </w:rPr>
        <w:t xml:space="preserve"> the following:</w:t>
      </w:r>
      <w:r w:rsidRPr="003B268D">
        <w:rPr>
          <w:sz w:val="20"/>
          <w:szCs w:val="20"/>
        </w:rPr>
        <w:t xml:space="preserve"> criminal history</w:t>
      </w:r>
      <w:r w:rsidR="00100DE1" w:rsidRPr="003B268D">
        <w:rPr>
          <w:sz w:val="20"/>
          <w:szCs w:val="20"/>
        </w:rPr>
        <w:t>;</w:t>
      </w:r>
      <w:r w:rsidRPr="003B268D">
        <w:rPr>
          <w:sz w:val="20"/>
          <w:szCs w:val="20"/>
        </w:rPr>
        <w:t xml:space="preserve"> driving records</w:t>
      </w:r>
      <w:r w:rsidR="00100DE1" w:rsidRPr="003B268D">
        <w:rPr>
          <w:sz w:val="20"/>
          <w:szCs w:val="20"/>
        </w:rPr>
        <w:t>;</w:t>
      </w:r>
      <w:r w:rsidRPr="003B268D">
        <w:rPr>
          <w:sz w:val="20"/>
          <w:szCs w:val="20"/>
        </w:rPr>
        <w:t xml:space="preserve"> verification of your </w:t>
      </w:r>
      <w:r w:rsidR="005B7403" w:rsidRPr="003B268D">
        <w:rPr>
          <w:sz w:val="20"/>
          <w:szCs w:val="20"/>
        </w:rPr>
        <w:t>employment</w:t>
      </w:r>
      <w:r w:rsidR="00100DE1" w:rsidRPr="003B268D">
        <w:rPr>
          <w:sz w:val="20"/>
          <w:szCs w:val="20"/>
        </w:rPr>
        <w:t xml:space="preserve"> history, licenses, credentials</w:t>
      </w:r>
      <w:r w:rsidR="005B7403" w:rsidRPr="003B268D">
        <w:rPr>
          <w:sz w:val="20"/>
          <w:szCs w:val="20"/>
        </w:rPr>
        <w:t xml:space="preserve"> and </w:t>
      </w:r>
      <w:r w:rsidRPr="003B268D">
        <w:rPr>
          <w:sz w:val="20"/>
          <w:szCs w:val="20"/>
        </w:rPr>
        <w:t>education</w:t>
      </w:r>
      <w:r w:rsidR="00100DE1" w:rsidRPr="003B268D">
        <w:rPr>
          <w:sz w:val="20"/>
          <w:szCs w:val="20"/>
        </w:rPr>
        <w:t xml:space="preserve">; credit reports and history; government watch lists; address history; Social Security number validation; </w:t>
      </w:r>
      <w:r w:rsidR="00F73286" w:rsidRPr="003B268D">
        <w:rPr>
          <w:sz w:val="20"/>
          <w:szCs w:val="20"/>
        </w:rPr>
        <w:t xml:space="preserve">drug and alcohol testing </w:t>
      </w:r>
      <w:r w:rsidR="00100DE1" w:rsidRPr="003B268D">
        <w:rPr>
          <w:sz w:val="20"/>
          <w:szCs w:val="20"/>
        </w:rPr>
        <w:t>and other background checks.</w:t>
      </w:r>
    </w:p>
    <w:p w14:paraId="29E1EF76" w14:textId="77777777" w:rsidR="00324AFA" w:rsidRPr="003B268D" w:rsidRDefault="00324AFA" w:rsidP="00324AFA">
      <w:pPr>
        <w:widowControl w:val="0"/>
        <w:jc w:val="center"/>
        <w:rPr>
          <w:sz w:val="20"/>
          <w:szCs w:val="20"/>
        </w:rPr>
      </w:pPr>
    </w:p>
    <w:p w14:paraId="5BAC4514" w14:textId="77777777" w:rsidR="00324AFA" w:rsidRPr="003B268D" w:rsidRDefault="00324AFA" w:rsidP="00324AFA">
      <w:pPr>
        <w:widowControl w:val="0"/>
        <w:jc w:val="center"/>
        <w:rPr>
          <w:b/>
          <w:sz w:val="20"/>
          <w:szCs w:val="20"/>
        </w:rPr>
      </w:pPr>
      <w:r w:rsidRPr="003B268D">
        <w:rPr>
          <w:b/>
          <w:sz w:val="20"/>
          <w:szCs w:val="20"/>
        </w:rPr>
        <w:t>THE REMAINDER OF THIS DOCUMENT IS INTENTIONALLY BLANK.</w:t>
      </w:r>
    </w:p>
    <w:p w14:paraId="7AE2E77B" w14:textId="77777777" w:rsidR="00324AFA" w:rsidRPr="003B268D" w:rsidRDefault="00324AFA" w:rsidP="00324AFA">
      <w:pPr>
        <w:widowControl w:val="0"/>
        <w:jc w:val="center"/>
        <w:rPr>
          <w:b/>
          <w:sz w:val="20"/>
          <w:szCs w:val="20"/>
        </w:rPr>
      </w:pPr>
    </w:p>
    <w:sectPr w:rsidR="00324AFA" w:rsidRPr="003B268D" w:rsidSect="00C61234">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2E30" w14:textId="77777777" w:rsidR="00C973F1" w:rsidRDefault="00C973F1">
      <w:r>
        <w:separator/>
      </w:r>
    </w:p>
  </w:endnote>
  <w:endnote w:type="continuationSeparator" w:id="0">
    <w:p w14:paraId="5C14D6DC" w14:textId="77777777" w:rsidR="00C973F1" w:rsidRDefault="00C9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9A2E" w14:textId="77777777" w:rsidR="009A6FBB" w:rsidRDefault="009A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4663"/>
      <w:docPartObj>
        <w:docPartGallery w:val="Page Numbers (Bottom of Page)"/>
        <w:docPartUnique/>
      </w:docPartObj>
    </w:sdtPr>
    <w:sdtEndPr>
      <w:rPr>
        <w:noProof/>
      </w:rPr>
    </w:sdtEndPr>
    <w:sdtContent>
      <w:p w14:paraId="03D1B017" w14:textId="77777777" w:rsidR="00CB60F8" w:rsidRDefault="006B0424">
        <w:pPr>
          <w:pStyle w:val="Footer"/>
          <w:jc w:val="center"/>
          <w:rPr>
            <w:noProof/>
          </w:rPr>
        </w:pPr>
        <w:r>
          <w:t xml:space="preserve">Page </w:t>
        </w:r>
        <w:r w:rsidR="00CB60F8" w:rsidRPr="009E499C">
          <w:rPr>
            <w:sz w:val="20"/>
            <w:szCs w:val="20"/>
          </w:rPr>
          <w:fldChar w:fldCharType="begin"/>
        </w:r>
        <w:r w:rsidR="00CB60F8" w:rsidRPr="009E499C">
          <w:rPr>
            <w:sz w:val="20"/>
            <w:szCs w:val="20"/>
          </w:rPr>
          <w:instrText xml:space="preserve"> PAGE   \* MERGEFORMAT </w:instrText>
        </w:r>
        <w:r w:rsidR="00CB60F8" w:rsidRPr="009E499C">
          <w:rPr>
            <w:sz w:val="20"/>
            <w:szCs w:val="20"/>
          </w:rPr>
          <w:fldChar w:fldCharType="separate"/>
        </w:r>
        <w:r w:rsidR="00E755E0">
          <w:rPr>
            <w:noProof/>
            <w:sz w:val="20"/>
            <w:szCs w:val="20"/>
          </w:rPr>
          <w:t>1</w:t>
        </w:r>
        <w:r w:rsidR="00CB60F8" w:rsidRPr="009E499C">
          <w:rPr>
            <w:noProof/>
            <w:sz w:val="20"/>
            <w:szCs w:val="20"/>
          </w:rPr>
          <w:fldChar w:fldCharType="end"/>
        </w:r>
        <w:r w:rsidR="00CB60F8" w:rsidRPr="009E499C">
          <w:rPr>
            <w:noProof/>
            <w:sz w:val="20"/>
            <w:szCs w:val="20"/>
          </w:rPr>
          <w:t xml:space="preserve">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4B28" w14:textId="77777777" w:rsidR="009A6FBB" w:rsidRDefault="009A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CE5F" w14:textId="77777777" w:rsidR="00C973F1" w:rsidRDefault="00C973F1">
      <w:r>
        <w:separator/>
      </w:r>
    </w:p>
  </w:footnote>
  <w:footnote w:type="continuationSeparator" w:id="0">
    <w:p w14:paraId="09EDDBB3" w14:textId="77777777" w:rsidR="00C973F1" w:rsidRDefault="00C9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6734" w14:textId="77777777" w:rsidR="009A6FBB" w:rsidRDefault="009A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7B58" w14:textId="77777777" w:rsidR="009A6FBB" w:rsidRDefault="009A6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E1AB" w14:textId="77777777" w:rsidR="009A6FBB" w:rsidRDefault="009A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EB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68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A1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24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C32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00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BEC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C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0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AC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1" w15:restartNumberingAfterBreak="0">
    <w:nsid w:val="16E87D7A"/>
    <w:multiLevelType w:val="hybridMultilevel"/>
    <w:tmpl w:val="56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070A"/>
    <w:multiLevelType w:val="hybridMultilevel"/>
    <w:tmpl w:val="269CAD5E"/>
    <w:lvl w:ilvl="0" w:tplc="174ACE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434C2"/>
    <w:multiLevelType w:val="hybridMultilevel"/>
    <w:tmpl w:val="54FCD2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CE31F2"/>
    <w:multiLevelType w:val="hybridMultilevel"/>
    <w:tmpl w:val="EA7885E6"/>
    <w:lvl w:ilvl="0" w:tplc="6FDA6F44">
      <w:start w:val="1"/>
      <w:numFmt w:val="bullet"/>
      <w:pStyle w:val="BodyTextFirstInden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9"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44854"/>
    <w:multiLevelType w:val="hybridMultilevel"/>
    <w:tmpl w:val="BAE2DF64"/>
    <w:lvl w:ilvl="0" w:tplc="AD402386">
      <w:start w:val="1"/>
      <w:numFmt w:val="bullet"/>
      <w:pStyle w:val="BodyTextBL"/>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9"/>
  </w:num>
  <w:num w:numId="4">
    <w:abstractNumId w:val="10"/>
  </w:num>
  <w:num w:numId="5">
    <w:abstractNumId w:val="16"/>
  </w:num>
  <w:num w:numId="6">
    <w:abstractNumId w:val="13"/>
  </w:num>
  <w:num w:numId="7">
    <w:abstractNumId w:val="14"/>
  </w:num>
  <w:num w:numId="8">
    <w:abstractNumId w:val="12"/>
  </w:num>
  <w:num w:numId="9">
    <w:abstractNumId w:val="21"/>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FA"/>
    <w:rsid w:val="00005D12"/>
    <w:rsid w:val="00007415"/>
    <w:rsid w:val="00011052"/>
    <w:rsid w:val="00017D90"/>
    <w:rsid w:val="00025750"/>
    <w:rsid w:val="00026CAF"/>
    <w:rsid w:val="00036958"/>
    <w:rsid w:val="000460DD"/>
    <w:rsid w:val="0005649D"/>
    <w:rsid w:val="00057271"/>
    <w:rsid w:val="0006416C"/>
    <w:rsid w:val="00064430"/>
    <w:rsid w:val="00074148"/>
    <w:rsid w:val="0008751E"/>
    <w:rsid w:val="00094CBF"/>
    <w:rsid w:val="000A0A49"/>
    <w:rsid w:val="000A28DC"/>
    <w:rsid w:val="000A3838"/>
    <w:rsid w:val="000B1E6A"/>
    <w:rsid w:val="000C32A3"/>
    <w:rsid w:val="000D583E"/>
    <w:rsid w:val="00100DE1"/>
    <w:rsid w:val="00103240"/>
    <w:rsid w:val="0010361E"/>
    <w:rsid w:val="001043F6"/>
    <w:rsid w:val="00124498"/>
    <w:rsid w:val="001355EE"/>
    <w:rsid w:val="001452D8"/>
    <w:rsid w:val="0015316C"/>
    <w:rsid w:val="001556DB"/>
    <w:rsid w:val="0015593A"/>
    <w:rsid w:val="00156E48"/>
    <w:rsid w:val="001879BC"/>
    <w:rsid w:val="00194282"/>
    <w:rsid w:val="00194D6C"/>
    <w:rsid w:val="00195630"/>
    <w:rsid w:val="001A5A13"/>
    <w:rsid w:val="001A7140"/>
    <w:rsid w:val="001B2AC1"/>
    <w:rsid w:val="001C030E"/>
    <w:rsid w:val="00200DA8"/>
    <w:rsid w:val="00212A0B"/>
    <w:rsid w:val="002131BE"/>
    <w:rsid w:val="002402EB"/>
    <w:rsid w:val="00240C9A"/>
    <w:rsid w:val="0024487F"/>
    <w:rsid w:val="0024516A"/>
    <w:rsid w:val="002464D0"/>
    <w:rsid w:val="002469FA"/>
    <w:rsid w:val="00264CA7"/>
    <w:rsid w:val="00265E0E"/>
    <w:rsid w:val="00267D70"/>
    <w:rsid w:val="0027638C"/>
    <w:rsid w:val="00276939"/>
    <w:rsid w:val="002A7171"/>
    <w:rsid w:val="002B0451"/>
    <w:rsid w:val="002B08FF"/>
    <w:rsid w:val="002D77DD"/>
    <w:rsid w:val="002E4BB6"/>
    <w:rsid w:val="002F4AB3"/>
    <w:rsid w:val="003038C0"/>
    <w:rsid w:val="00303CE5"/>
    <w:rsid w:val="00320294"/>
    <w:rsid w:val="00320A07"/>
    <w:rsid w:val="0032286F"/>
    <w:rsid w:val="00324AFA"/>
    <w:rsid w:val="003264C2"/>
    <w:rsid w:val="00335914"/>
    <w:rsid w:val="003473AA"/>
    <w:rsid w:val="00351383"/>
    <w:rsid w:val="00351611"/>
    <w:rsid w:val="00353E94"/>
    <w:rsid w:val="003668F6"/>
    <w:rsid w:val="00370E0E"/>
    <w:rsid w:val="003756BA"/>
    <w:rsid w:val="00376856"/>
    <w:rsid w:val="00383DC2"/>
    <w:rsid w:val="00387B49"/>
    <w:rsid w:val="00394688"/>
    <w:rsid w:val="00394FBB"/>
    <w:rsid w:val="00397D38"/>
    <w:rsid w:val="003B268D"/>
    <w:rsid w:val="003C742D"/>
    <w:rsid w:val="003D36F0"/>
    <w:rsid w:val="003D75F8"/>
    <w:rsid w:val="003E0DFD"/>
    <w:rsid w:val="003E34EB"/>
    <w:rsid w:val="003E688D"/>
    <w:rsid w:val="003F465B"/>
    <w:rsid w:val="00406A91"/>
    <w:rsid w:val="0041078A"/>
    <w:rsid w:val="00415418"/>
    <w:rsid w:val="004177B9"/>
    <w:rsid w:val="00425104"/>
    <w:rsid w:val="00441A96"/>
    <w:rsid w:val="00454A8E"/>
    <w:rsid w:val="0047356E"/>
    <w:rsid w:val="00474022"/>
    <w:rsid w:val="00474F56"/>
    <w:rsid w:val="00487E03"/>
    <w:rsid w:val="00491098"/>
    <w:rsid w:val="00493B09"/>
    <w:rsid w:val="004A0F34"/>
    <w:rsid w:val="004A30FD"/>
    <w:rsid w:val="004A6C36"/>
    <w:rsid w:val="004A6EA8"/>
    <w:rsid w:val="004A743F"/>
    <w:rsid w:val="004E2430"/>
    <w:rsid w:val="004F3C38"/>
    <w:rsid w:val="004F6839"/>
    <w:rsid w:val="004F7668"/>
    <w:rsid w:val="00501688"/>
    <w:rsid w:val="00507291"/>
    <w:rsid w:val="005145BF"/>
    <w:rsid w:val="005251C7"/>
    <w:rsid w:val="00532B58"/>
    <w:rsid w:val="0054576F"/>
    <w:rsid w:val="00547E57"/>
    <w:rsid w:val="005606CC"/>
    <w:rsid w:val="005636AE"/>
    <w:rsid w:val="005668FC"/>
    <w:rsid w:val="005815ED"/>
    <w:rsid w:val="0058768A"/>
    <w:rsid w:val="00594712"/>
    <w:rsid w:val="005953A2"/>
    <w:rsid w:val="005A5145"/>
    <w:rsid w:val="005A5F1E"/>
    <w:rsid w:val="005A758C"/>
    <w:rsid w:val="005B4BED"/>
    <w:rsid w:val="005B7403"/>
    <w:rsid w:val="005C0BF7"/>
    <w:rsid w:val="005E54C2"/>
    <w:rsid w:val="005E5A32"/>
    <w:rsid w:val="005E772C"/>
    <w:rsid w:val="005F643D"/>
    <w:rsid w:val="005F6C05"/>
    <w:rsid w:val="0060520B"/>
    <w:rsid w:val="00622B7D"/>
    <w:rsid w:val="00632EF4"/>
    <w:rsid w:val="00643313"/>
    <w:rsid w:val="0064465B"/>
    <w:rsid w:val="006464B9"/>
    <w:rsid w:val="006517C9"/>
    <w:rsid w:val="00657383"/>
    <w:rsid w:val="00663CB2"/>
    <w:rsid w:val="00666D21"/>
    <w:rsid w:val="006819BF"/>
    <w:rsid w:val="00684024"/>
    <w:rsid w:val="00685035"/>
    <w:rsid w:val="00691C36"/>
    <w:rsid w:val="006A1DFC"/>
    <w:rsid w:val="006A6B61"/>
    <w:rsid w:val="006B0424"/>
    <w:rsid w:val="006B516E"/>
    <w:rsid w:val="006C20A3"/>
    <w:rsid w:val="006D238D"/>
    <w:rsid w:val="006D567B"/>
    <w:rsid w:val="006E428C"/>
    <w:rsid w:val="006F3C7A"/>
    <w:rsid w:val="00703651"/>
    <w:rsid w:val="00707FC3"/>
    <w:rsid w:val="00727B51"/>
    <w:rsid w:val="00731179"/>
    <w:rsid w:val="00742421"/>
    <w:rsid w:val="007466E2"/>
    <w:rsid w:val="00750DAD"/>
    <w:rsid w:val="0076261D"/>
    <w:rsid w:val="00792408"/>
    <w:rsid w:val="00797D86"/>
    <w:rsid w:val="007A0F9A"/>
    <w:rsid w:val="007A1080"/>
    <w:rsid w:val="007A4CF6"/>
    <w:rsid w:val="007B4DF2"/>
    <w:rsid w:val="007C46F6"/>
    <w:rsid w:val="007E5CC1"/>
    <w:rsid w:val="007F37CA"/>
    <w:rsid w:val="007F5D4D"/>
    <w:rsid w:val="007F732E"/>
    <w:rsid w:val="00802A78"/>
    <w:rsid w:val="00824821"/>
    <w:rsid w:val="00825E07"/>
    <w:rsid w:val="00827BD3"/>
    <w:rsid w:val="00831594"/>
    <w:rsid w:val="008377DE"/>
    <w:rsid w:val="00853DD5"/>
    <w:rsid w:val="0085469A"/>
    <w:rsid w:val="00873A88"/>
    <w:rsid w:val="008750B4"/>
    <w:rsid w:val="008827A7"/>
    <w:rsid w:val="00890275"/>
    <w:rsid w:val="00890FE5"/>
    <w:rsid w:val="0089686A"/>
    <w:rsid w:val="008A2D7F"/>
    <w:rsid w:val="008A7B5E"/>
    <w:rsid w:val="008B1091"/>
    <w:rsid w:val="008C38F7"/>
    <w:rsid w:val="008C5471"/>
    <w:rsid w:val="008C62EA"/>
    <w:rsid w:val="008D781E"/>
    <w:rsid w:val="008E620D"/>
    <w:rsid w:val="008F072A"/>
    <w:rsid w:val="00903276"/>
    <w:rsid w:val="00906B90"/>
    <w:rsid w:val="009114F3"/>
    <w:rsid w:val="00912CEF"/>
    <w:rsid w:val="009141B7"/>
    <w:rsid w:val="00914267"/>
    <w:rsid w:val="009211E1"/>
    <w:rsid w:val="00922619"/>
    <w:rsid w:val="00925690"/>
    <w:rsid w:val="009276B4"/>
    <w:rsid w:val="00933562"/>
    <w:rsid w:val="0093663C"/>
    <w:rsid w:val="0095382D"/>
    <w:rsid w:val="00957F29"/>
    <w:rsid w:val="009821FE"/>
    <w:rsid w:val="00982918"/>
    <w:rsid w:val="009942CD"/>
    <w:rsid w:val="009955BB"/>
    <w:rsid w:val="009A13E3"/>
    <w:rsid w:val="009A256B"/>
    <w:rsid w:val="009A536F"/>
    <w:rsid w:val="009A5EC7"/>
    <w:rsid w:val="009A6FBB"/>
    <w:rsid w:val="009B4A2B"/>
    <w:rsid w:val="009C0E38"/>
    <w:rsid w:val="009C7187"/>
    <w:rsid w:val="009D0D63"/>
    <w:rsid w:val="009E499C"/>
    <w:rsid w:val="009E7B76"/>
    <w:rsid w:val="009F53E9"/>
    <w:rsid w:val="009F6AFB"/>
    <w:rsid w:val="00A03DC8"/>
    <w:rsid w:val="00A067F6"/>
    <w:rsid w:val="00A15E70"/>
    <w:rsid w:val="00A16B87"/>
    <w:rsid w:val="00A33038"/>
    <w:rsid w:val="00A4495D"/>
    <w:rsid w:val="00A5163A"/>
    <w:rsid w:val="00A52398"/>
    <w:rsid w:val="00A6064A"/>
    <w:rsid w:val="00A65ABD"/>
    <w:rsid w:val="00A67323"/>
    <w:rsid w:val="00A712AE"/>
    <w:rsid w:val="00A94B48"/>
    <w:rsid w:val="00A96FD6"/>
    <w:rsid w:val="00AB3373"/>
    <w:rsid w:val="00AB4855"/>
    <w:rsid w:val="00AC48C9"/>
    <w:rsid w:val="00AD0D7F"/>
    <w:rsid w:val="00AD1E16"/>
    <w:rsid w:val="00AD35B1"/>
    <w:rsid w:val="00AF0D72"/>
    <w:rsid w:val="00AF284E"/>
    <w:rsid w:val="00AF48CC"/>
    <w:rsid w:val="00AF4C63"/>
    <w:rsid w:val="00AF6A31"/>
    <w:rsid w:val="00AF6CFF"/>
    <w:rsid w:val="00B153D3"/>
    <w:rsid w:val="00B22580"/>
    <w:rsid w:val="00B27EBD"/>
    <w:rsid w:val="00B4141A"/>
    <w:rsid w:val="00B56EAF"/>
    <w:rsid w:val="00B80498"/>
    <w:rsid w:val="00BA4885"/>
    <w:rsid w:val="00BA7871"/>
    <w:rsid w:val="00BB3F4E"/>
    <w:rsid w:val="00BB40FD"/>
    <w:rsid w:val="00BC38A4"/>
    <w:rsid w:val="00BC407D"/>
    <w:rsid w:val="00BC63C6"/>
    <w:rsid w:val="00BF775B"/>
    <w:rsid w:val="00BF79A3"/>
    <w:rsid w:val="00C129B8"/>
    <w:rsid w:val="00C13FFC"/>
    <w:rsid w:val="00C1733A"/>
    <w:rsid w:val="00C17748"/>
    <w:rsid w:val="00C229EF"/>
    <w:rsid w:val="00C32FF1"/>
    <w:rsid w:val="00C33827"/>
    <w:rsid w:val="00C36905"/>
    <w:rsid w:val="00C60A1F"/>
    <w:rsid w:val="00C61234"/>
    <w:rsid w:val="00C64E4C"/>
    <w:rsid w:val="00C73AD5"/>
    <w:rsid w:val="00C74C57"/>
    <w:rsid w:val="00C93E36"/>
    <w:rsid w:val="00C973F1"/>
    <w:rsid w:val="00CB18EA"/>
    <w:rsid w:val="00CB60F8"/>
    <w:rsid w:val="00CC4525"/>
    <w:rsid w:val="00CE0A50"/>
    <w:rsid w:val="00CE2E99"/>
    <w:rsid w:val="00D00973"/>
    <w:rsid w:val="00D32CF7"/>
    <w:rsid w:val="00D446F2"/>
    <w:rsid w:val="00D74636"/>
    <w:rsid w:val="00D749EC"/>
    <w:rsid w:val="00D74D20"/>
    <w:rsid w:val="00D75C8F"/>
    <w:rsid w:val="00D86DAB"/>
    <w:rsid w:val="00D92281"/>
    <w:rsid w:val="00D95636"/>
    <w:rsid w:val="00DA1A12"/>
    <w:rsid w:val="00DA26E3"/>
    <w:rsid w:val="00DB4F07"/>
    <w:rsid w:val="00DB4FB9"/>
    <w:rsid w:val="00DC1FBC"/>
    <w:rsid w:val="00DD2BE5"/>
    <w:rsid w:val="00DE3C7B"/>
    <w:rsid w:val="00DE5332"/>
    <w:rsid w:val="00DE5723"/>
    <w:rsid w:val="00DF0ADF"/>
    <w:rsid w:val="00DF2132"/>
    <w:rsid w:val="00E04CF3"/>
    <w:rsid w:val="00E11454"/>
    <w:rsid w:val="00E12863"/>
    <w:rsid w:val="00E22CB1"/>
    <w:rsid w:val="00E311F7"/>
    <w:rsid w:val="00E3241A"/>
    <w:rsid w:val="00E45BF1"/>
    <w:rsid w:val="00E54028"/>
    <w:rsid w:val="00E74EDC"/>
    <w:rsid w:val="00E755E0"/>
    <w:rsid w:val="00E87F0C"/>
    <w:rsid w:val="00E936DD"/>
    <w:rsid w:val="00E9753E"/>
    <w:rsid w:val="00EA0723"/>
    <w:rsid w:val="00EB3D61"/>
    <w:rsid w:val="00EC6629"/>
    <w:rsid w:val="00ED5EF6"/>
    <w:rsid w:val="00ED6EFE"/>
    <w:rsid w:val="00ED7EEB"/>
    <w:rsid w:val="00EE0B1B"/>
    <w:rsid w:val="00EE71F5"/>
    <w:rsid w:val="00F0627A"/>
    <w:rsid w:val="00F168FD"/>
    <w:rsid w:val="00F1743F"/>
    <w:rsid w:val="00F22410"/>
    <w:rsid w:val="00F225A9"/>
    <w:rsid w:val="00F354B7"/>
    <w:rsid w:val="00F41AE0"/>
    <w:rsid w:val="00F57A79"/>
    <w:rsid w:val="00F702E6"/>
    <w:rsid w:val="00F73286"/>
    <w:rsid w:val="00F95A72"/>
    <w:rsid w:val="00F9723E"/>
    <w:rsid w:val="00FA571B"/>
    <w:rsid w:val="00FB08BF"/>
    <w:rsid w:val="00FB0936"/>
    <w:rsid w:val="00FB2161"/>
    <w:rsid w:val="00FB406D"/>
    <w:rsid w:val="00FB6824"/>
    <w:rsid w:val="00FB7AD3"/>
    <w:rsid w:val="00FC186E"/>
    <w:rsid w:val="00FC4053"/>
    <w:rsid w:val="00FD76EE"/>
    <w:rsid w:val="00FE4DC1"/>
    <w:rsid w:val="00FE5517"/>
    <w:rsid w:val="00FF2E9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AA"/>
    <w:pPr>
      <w:spacing w:after="0" w:line="240" w:lineRule="auto"/>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rsid w:val="000460DD"/>
    <w:pPr>
      <w:spacing w:after="240"/>
      <w:jc w:val="both"/>
    </w:pPr>
  </w:style>
  <w:style w:type="character" w:customStyle="1" w:styleId="BodyTextChar">
    <w:name w:val="Body Text Char"/>
    <w:aliases w:val="Body Text Char1 Char1,Body Text Char Char Char"/>
    <w:basedOn w:val="DefaultParagraphFont"/>
    <w:link w:val="BodyText"/>
    <w:rsid w:val="000460DD"/>
    <w:rPr>
      <w:rFonts w:ascii="Times New Roman" w:hAnsi="Times New Roman" w:cs="Times New Roman"/>
      <w:sz w:val="24"/>
      <w:szCs w:val="24"/>
    </w:rPr>
  </w:style>
  <w:style w:type="paragraph" w:customStyle="1" w:styleId="BodyTextContinued">
    <w:name w:val="Body Text Continued"/>
    <w:basedOn w:val="Normal"/>
    <w:next w:val="BodyText"/>
    <w:rsid w:val="00622B7D"/>
    <w:pPr>
      <w:autoSpaceDE w:val="0"/>
      <w:autoSpaceDN w:val="0"/>
      <w:adjustRightInd w:val="0"/>
      <w:spacing w:after="120"/>
      <w:ind w:left="360"/>
      <w:jc w:val="both"/>
    </w:pPr>
    <w:rPr>
      <w:szCs w:val="22"/>
    </w:rPr>
  </w:style>
  <w:style w:type="paragraph" w:styleId="Quote">
    <w:name w:val="Quote"/>
    <w:basedOn w:val="Normal"/>
    <w:next w:val="BodyTextContinued"/>
    <w:link w:val="QuoteChar"/>
    <w:qFormat/>
    <w:rsid w:val="005C0BF7"/>
    <w:pPr>
      <w:spacing w:after="240"/>
      <w:ind w:left="1440" w:right="1440"/>
    </w:pPr>
    <w:rPr>
      <w:szCs w:val="20"/>
    </w:rPr>
  </w:style>
  <w:style w:type="character" w:customStyle="1" w:styleId="QuoteChar">
    <w:name w:val="Quote Char"/>
    <w:basedOn w:val="DefaultParagraphFont"/>
    <w:link w:val="Quote"/>
    <w:rsid w:val="00FB6824"/>
    <w:rPr>
      <w:rFonts w:ascii="Times New Roman" w:hAnsi="Times New Roman" w:cs="Times New Roman"/>
      <w:sz w:val="24"/>
      <w:szCs w:val="20"/>
    </w:rPr>
  </w:style>
  <w:style w:type="paragraph" w:styleId="Header">
    <w:name w:val="header"/>
    <w:basedOn w:val="Normal"/>
    <w:link w:val="HeaderChar"/>
    <w:rsid w:val="00FB406D"/>
    <w:pPr>
      <w:autoSpaceDE w:val="0"/>
      <w:autoSpaceDN w:val="0"/>
      <w:adjustRightInd w:val="0"/>
      <w:spacing w:after="240"/>
      <w:jc w:val="center"/>
    </w:pPr>
    <w:rPr>
      <w:b/>
      <w:bCs/>
      <w:sz w:val="28"/>
      <w:szCs w:val="28"/>
    </w:rPr>
  </w:style>
  <w:style w:type="character" w:customStyle="1" w:styleId="HeaderChar">
    <w:name w:val="Header Char"/>
    <w:basedOn w:val="DefaultParagraphFont"/>
    <w:link w:val="Header"/>
    <w:rsid w:val="00FB406D"/>
    <w:rPr>
      <w:rFonts w:ascii="Times New Roman" w:hAnsi="Times New Roman" w:cs="Times New Roman"/>
      <w:b/>
      <w:bCs/>
      <w:sz w:val="28"/>
      <w:szCs w:val="28"/>
    </w:rPr>
  </w:style>
  <w:style w:type="paragraph" w:styleId="Footer">
    <w:name w:val="footer"/>
    <w:basedOn w:val="Normal"/>
    <w:link w:val="FooterChar"/>
    <w:uiPriority w:val="99"/>
    <w:rsid w:val="005C0BF7"/>
    <w:pPr>
      <w:tabs>
        <w:tab w:val="center" w:pos="4680"/>
        <w:tab w:val="right" w:pos="9360"/>
      </w:tabs>
    </w:pPr>
  </w:style>
  <w:style w:type="character" w:customStyle="1" w:styleId="FooterChar">
    <w:name w:val="Footer Char"/>
    <w:basedOn w:val="DefaultParagraphFont"/>
    <w:link w:val="Footer"/>
    <w:uiPriority w:val="99"/>
    <w:rsid w:val="00FB6824"/>
    <w:rPr>
      <w:rFonts w:ascii="Times New Roman" w:hAnsi="Times New Roman" w:cs="Times New Roman"/>
      <w:sz w:val="24"/>
      <w:szCs w:val="24"/>
    </w:rPr>
  </w:style>
  <w:style w:type="character" w:styleId="PageNumber">
    <w:name w:val="page number"/>
    <w:basedOn w:val="DefaultParagraphFont"/>
    <w:rsid w:val="005C0BF7"/>
  </w:style>
  <w:style w:type="paragraph" w:styleId="BalloonText">
    <w:name w:val="Balloon Text"/>
    <w:basedOn w:val="Normal"/>
    <w:link w:val="BalloonTextChar"/>
    <w:uiPriority w:val="99"/>
    <w:semiHidden/>
    <w:unhideWhenUsed/>
    <w:rsid w:val="005B4BED"/>
    <w:rPr>
      <w:rFonts w:ascii="Tahoma" w:hAnsi="Tahoma" w:cs="Tahoma"/>
      <w:sz w:val="16"/>
      <w:szCs w:val="16"/>
    </w:rPr>
  </w:style>
  <w:style w:type="character" w:customStyle="1" w:styleId="BalloonTextChar">
    <w:name w:val="Balloon Text Char"/>
    <w:basedOn w:val="DefaultParagraphFont"/>
    <w:link w:val="BalloonText"/>
    <w:uiPriority w:val="99"/>
    <w:semiHidden/>
    <w:rsid w:val="005B4BED"/>
    <w:rPr>
      <w:rFonts w:ascii="Tahoma" w:hAnsi="Tahoma" w:cs="Tahoma"/>
      <w:sz w:val="16"/>
      <w:szCs w:val="16"/>
    </w:rPr>
  </w:style>
  <w:style w:type="character" w:customStyle="1" w:styleId="requiredcolor1">
    <w:name w:val="requiredcolor1"/>
    <w:basedOn w:val="DefaultParagraphFont"/>
    <w:rsid w:val="005B4BED"/>
    <w:rPr>
      <w:b/>
      <w:bCs/>
      <w:color w:val="FF0000"/>
    </w:rPr>
  </w:style>
  <w:style w:type="character" w:customStyle="1" w:styleId="zzmpTrailerItem">
    <w:name w:val="zzmpTrailerItem"/>
    <w:basedOn w:val="DefaultParagraphFont"/>
    <w:rsid w:val="001B2AC1"/>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B4BED"/>
    <w:pPr>
      <w:ind w:left="720"/>
      <w:contextualSpacing/>
    </w:pPr>
  </w:style>
  <w:style w:type="character" w:styleId="Hyperlink">
    <w:name w:val="Hyperlink"/>
    <w:basedOn w:val="DefaultParagraphFont"/>
    <w:uiPriority w:val="99"/>
    <w:unhideWhenUsed/>
    <w:rsid w:val="005B4BED"/>
    <w:rPr>
      <w:color w:val="0000FF" w:themeColor="hyperlink"/>
      <w:u w:val="single"/>
    </w:rPr>
  </w:style>
  <w:style w:type="character" w:styleId="CommentReference">
    <w:name w:val="annotation reference"/>
    <w:basedOn w:val="DefaultParagraphFont"/>
    <w:semiHidden/>
    <w:unhideWhenUsed/>
    <w:rsid w:val="005B4BED"/>
    <w:rPr>
      <w:sz w:val="16"/>
      <w:szCs w:val="16"/>
    </w:rPr>
  </w:style>
  <w:style w:type="paragraph" w:styleId="CommentText">
    <w:name w:val="annotation text"/>
    <w:basedOn w:val="Normal"/>
    <w:link w:val="CommentTextChar"/>
    <w:semiHidden/>
    <w:unhideWhenUsed/>
    <w:rsid w:val="005B4BED"/>
    <w:rPr>
      <w:sz w:val="20"/>
      <w:szCs w:val="20"/>
    </w:rPr>
  </w:style>
  <w:style w:type="character" w:customStyle="1" w:styleId="CommentTextChar">
    <w:name w:val="Comment Text Char"/>
    <w:basedOn w:val="DefaultParagraphFont"/>
    <w:link w:val="CommentText"/>
    <w:semiHidden/>
    <w:rsid w:val="005B4BED"/>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B4BED"/>
    <w:rPr>
      <w:b/>
      <w:bCs/>
    </w:rPr>
  </w:style>
  <w:style w:type="character" w:customStyle="1" w:styleId="CommentSubjectChar">
    <w:name w:val="Comment Subject Char"/>
    <w:basedOn w:val="CommentTextChar"/>
    <w:link w:val="CommentSubject"/>
    <w:semiHidden/>
    <w:rsid w:val="005B4BED"/>
    <w:rPr>
      <w:rFonts w:ascii="Times New Roman" w:hAnsi="Times New Roman" w:cs="Times New Roman"/>
      <w:b/>
      <w:bCs/>
      <w:sz w:val="20"/>
      <w:szCs w:val="20"/>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B4BED"/>
    <w:rPr>
      <w:vertAlign w:val="superscript"/>
    </w:rPr>
  </w:style>
  <w:style w:type="character" w:customStyle="1" w:styleId="baec5a81-e4d6-4674-97f3-e9220f0136c1">
    <w:name w:val="baec5a81-e4d6-4674-97f3-e9220f0136c1"/>
    <w:basedOn w:val="DefaultParagraphFont"/>
    <w:rsid w:val="005B4BED"/>
  </w:style>
  <w:style w:type="paragraph" w:customStyle="1" w:styleId="push-small--bottom">
    <w:name w:val="push-small--bottom"/>
    <w:basedOn w:val="Normal"/>
    <w:rsid w:val="005B4BED"/>
    <w:pPr>
      <w:spacing w:before="100" w:beforeAutospacing="1" w:after="100" w:afterAutospacing="1"/>
    </w:pPr>
    <w:rPr>
      <w:spacing w:val="1"/>
    </w:rPr>
  </w:style>
  <w:style w:type="numbering" w:customStyle="1" w:styleId="NoList1">
    <w:name w:val="No List1"/>
    <w:next w:val="NoList"/>
    <w:uiPriority w:val="99"/>
    <w:semiHidden/>
    <w:unhideWhenUsed/>
    <w:rsid w:val="005B4BED"/>
  </w:style>
  <w:style w:type="paragraph" w:customStyle="1" w:styleId="InterrogatoryandResponse">
    <w:name w:val="Interrogatory and Response"/>
    <w:basedOn w:val="Normal"/>
    <w:next w:val="BodyText"/>
    <w:rsid w:val="005B4BED"/>
    <w:pPr>
      <w:keepNext/>
      <w:tabs>
        <w:tab w:val="left" w:pos="-720"/>
      </w:tabs>
      <w:suppressAutoHyphens/>
      <w:spacing w:line="480" w:lineRule="exact"/>
      <w:jc w:val="both"/>
    </w:pPr>
    <w:rPr>
      <w:spacing w:val="-3"/>
      <w:szCs w:val="20"/>
      <w:u w:val="single"/>
    </w:rPr>
  </w:style>
  <w:style w:type="table" w:customStyle="1" w:styleId="TableGrid1">
    <w:name w:val="Table Grid1"/>
    <w:basedOn w:val="TableNormal"/>
    <w:next w:val="TableGrid"/>
    <w:uiPriority w:val="59"/>
    <w:rsid w:val="005B4B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Left Heading"/>
    <w:basedOn w:val="Normal"/>
    <w:next w:val="Normal"/>
    <w:rsid w:val="005B4BED"/>
    <w:rPr>
      <w:b/>
      <w:szCs w:val="20"/>
    </w:rPr>
  </w:style>
  <w:style w:type="paragraph" w:customStyle="1" w:styleId="CheckBox">
    <w:name w:val="CheckBox"/>
    <w:basedOn w:val="Normal"/>
    <w:rsid w:val="005B4BED"/>
    <w:pPr>
      <w:widowControl w:val="0"/>
      <w:numPr>
        <w:numId w:val="4"/>
      </w:numPr>
      <w:spacing w:after="260"/>
      <w:jc w:val="both"/>
    </w:pPr>
    <w:rPr>
      <w:rFonts w:ascii="Book Antiqua" w:hAnsi="Book Antiqua"/>
      <w:snapToGrid w:val="0"/>
      <w:color w:val="000000"/>
      <w:szCs w:val="20"/>
    </w:rPr>
  </w:style>
  <w:style w:type="paragraph" w:styleId="BodyTextIndent2">
    <w:name w:val="Body Text Indent 2"/>
    <w:basedOn w:val="Normal"/>
    <w:link w:val="BodyTextIndent2Char"/>
    <w:rsid w:val="005B4BED"/>
    <w:pPr>
      <w:spacing w:after="120" w:line="480" w:lineRule="auto"/>
      <w:ind w:left="360"/>
    </w:pPr>
  </w:style>
  <w:style w:type="character" w:customStyle="1" w:styleId="BodyTextIndent2Char">
    <w:name w:val="Body Text Indent 2 Char"/>
    <w:basedOn w:val="DefaultParagraphFont"/>
    <w:link w:val="BodyTextIndent2"/>
    <w:rsid w:val="005B4BED"/>
    <w:rPr>
      <w:rFonts w:ascii="Times New Roman" w:hAnsi="Times New Roman" w:cs="Times New Roman"/>
      <w:sz w:val="24"/>
      <w:szCs w:val="24"/>
    </w:rPr>
  </w:style>
  <w:style w:type="paragraph" w:customStyle="1" w:styleId="BodyTextBL">
    <w:name w:val="Body Text BL"/>
    <w:basedOn w:val="Normal"/>
    <w:rsid w:val="00D749EC"/>
    <w:pPr>
      <w:numPr>
        <w:numId w:val="1"/>
      </w:numPr>
      <w:autoSpaceDE w:val="0"/>
      <w:autoSpaceDN w:val="0"/>
      <w:adjustRightInd w:val="0"/>
      <w:spacing w:after="120"/>
      <w:ind w:left="360"/>
      <w:jc w:val="both"/>
    </w:pPr>
    <w:rPr>
      <w:bCs/>
      <w:szCs w:val="22"/>
    </w:rPr>
  </w:style>
  <w:style w:type="paragraph" w:styleId="BodyText2">
    <w:name w:val="Body Text 2"/>
    <w:basedOn w:val="Normal"/>
    <w:link w:val="BodyText2Char"/>
    <w:rsid w:val="005B4BED"/>
    <w:pPr>
      <w:widowControl w:val="0"/>
      <w:spacing w:after="120" w:line="480" w:lineRule="auto"/>
    </w:pPr>
    <w:rPr>
      <w:snapToGrid w:val="0"/>
      <w:szCs w:val="20"/>
    </w:rPr>
  </w:style>
  <w:style w:type="character" w:customStyle="1" w:styleId="BodyText2Char">
    <w:name w:val="Body Text 2 Char"/>
    <w:basedOn w:val="DefaultParagraphFont"/>
    <w:link w:val="BodyText2"/>
    <w:rsid w:val="005B4BED"/>
    <w:rPr>
      <w:rFonts w:ascii="Times New Roman" w:hAnsi="Times New Roman" w:cs="Times New Roman"/>
      <w:snapToGrid w:val="0"/>
      <w:sz w:val="24"/>
      <w:szCs w:val="20"/>
    </w:rPr>
  </w:style>
  <w:style w:type="paragraph" w:styleId="FootnoteText">
    <w:name w:val="footnote text"/>
    <w:basedOn w:val="Normal"/>
    <w:link w:val="FootnoteTextChar"/>
    <w:semiHidden/>
    <w:rsid w:val="005B4BED"/>
    <w:rPr>
      <w:szCs w:val="20"/>
    </w:rPr>
  </w:style>
  <w:style w:type="character" w:customStyle="1" w:styleId="FootnoteTextChar">
    <w:name w:val="Footnote Text Char"/>
    <w:basedOn w:val="DefaultParagraphFont"/>
    <w:link w:val="FootnoteText"/>
    <w:semiHidden/>
    <w:rsid w:val="005B4BED"/>
    <w:rPr>
      <w:rFonts w:ascii="Times New Roman" w:hAnsi="Times New Roman" w:cs="Times New Roman"/>
      <w:szCs w:val="20"/>
    </w:rPr>
  </w:style>
  <w:style w:type="paragraph" w:customStyle="1" w:styleId="StyleBodyText11ptCharChar">
    <w:name w:val="Style Body Text + 11 pt Char Char"/>
    <w:basedOn w:val="BodyText"/>
    <w:link w:val="StyleBodyText11ptCharCharChar"/>
    <w:autoRedefine/>
    <w:rsid w:val="005B4BED"/>
    <w:pPr>
      <w:spacing w:after="0"/>
      <w:jc w:val="center"/>
    </w:pPr>
    <w:rPr>
      <w:rFonts w:ascii="Times New Roman Bold" w:hAnsi="Times New Roman Bold"/>
      <w:color w:val="FF0000"/>
      <w:szCs w:val="22"/>
    </w:rPr>
  </w:style>
  <w:style w:type="character" w:customStyle="1" w:styleId="BodyTextChar2">
    <w:name w:val="Body Text Char2"/>
    <w:aliases w:val="Body Text Char Char1,Body Text Char1 Char,Body Text Char Char Char1"/>
    <w:rsid w:val="005B4BED"/>
    <w:rPr>
      <w:sz w:val="24"/>
      <w:szCs w:val="24"/>
    </w:rPr>
  </w:style>
  <w:style w:type="character" w:customStyle="1" w:styleId="StyleBodyText11ptCharCharChar">
    <w:name w:val="Style Body Text + 11 pt Char Char Char"/>
    <w:link w:val="StyleBodyText11ptCharChar"/>
    <w:rsid w:val="005B4BED"/>
    <w:rPr>
      <w:rFonts w:ascii="Times New Roman Bold" w:hAnsi="Times New Roman Bold" w:cs="Times New Roman"/>
      <w:color w:val="FF0000"/>
    </w:rPr>
  </w:style>
  <w:style w:type="character" w:customStyle="1" w:styleId="sectioncolor2">
    <w:name w:val="sectioncolor2"/>
    <w:rsid w:val="005B4BED"/>
    <w:rPr>
      <w:color w:val="990000"/>
    </w:rPr>
  </w:style>
  <w:style w:type="character" w:customStyle="1" w:styleId="msoins0">
    <w:name w:val="msoins"/>
    <w:rsid w:val="005B4BED"/>
    <w:rPr>
      <w:u w:val="single"/>
    </w:rPr>
  </w:style>
  <w:style w:type="paragraph" w:customStyle="1" w:styleId="StyleBodyText11ptChar">
    <w:name w:val="Style Body Text + 11 pt Char"/>
    <w:basedOn w:val="BodyText"/>
    <w:autoRedefine/>
    <w:rsid w:val="005B4BED"/>
    <w:rPr>
      <w:szCs w:val="22"/>
    </w:rPr>
  </w:style>
  <w:style w:type="character" w:customStyle="1" w:styleId="CharChar">
    <w:name w:val="Char Char"/>
    <w:rsid w:val="005B4BED"/>
    <w:rPr>
      <w:sz w:val="24"/>
      <w:szCs w:val="24"/>
      <w:lang w:val="en-US" w:eastAsia="en-US" w:bidi="ar-SA"/>
    </w:rPr>
  </w:style>
  <w:style w:type="paragraph" w:styleId="BodyTextFirstIndent">
    <w:name w:val="Body Text First Indent"/>
    <w:basedOn w:val="Normal"/>
    <w:link w:val="BodyTextFirstIndentChar"/>
    <w:uiPriority w:val="99"/>
    <w:unhideWhenUsed/>
    <w:rsid w:val="00C93E36"/>
    <w:pPr>
      <w:numPr>
        <w:numId w:val="22"/>
      </w:numPr>
      <w:autoSpaceDE w:val="0"/>
      <w:autoSpaceDN w:val="0"/>
      <w:adjustRightInd w:val="0"/>
      <w:ind w:left="1080"/>
      <w:contextualSpacing/>
    </w:pPr>
    <w:rPr>
      <w:szCs w:val="22"/>
    </w:rPr>
  </w:style>
  <w:style w:type="character" w:styleId="FollowedHyperlink">
    <w:name w:val="FollowedHyperlink"/>
    <w:basedOn w:val="DefaultParagraphFont"/>
    <w:uiPriority w:val="99"/>
    <w:semiHidden/>
    <w:unhideWhenUsed/>
    <w:rsid w:val="001043F6"/>
    <w:rPr>
      <w:color w:val="800080" w:themeColor="followedHyperlink"/>
      <w:u w:val="single"/>
    </w:rPr>
  </w:style>
  <w:style w:type="paragraph" w:customStyle="1" w:styleId="DocumentTitle">
    <w:name w:val="Document Title"/>
    <w:basedOn w:val="Normal"/>
    <w:link w:val="DocumentTitleChar"/>
    <w:qFormat/>
    <w:rsid w:val="00914267"/>
    <w:pPr>
      <w:widowControl w:val="0"/>
      <w:spacing w:after="240"/>
      <w:jc w:val="center"/>
    </w:pPr>
    <w:rPr>
      <w:b/>
      <w:sz w:val="28"/>
      <w:szCs w:val="28"/>
      <w:u w:val="single"/>
    </w:rPr>
  </w:style>
  <w:style w:type="character" w:customStyle="1" w:styleId="BodyTextFirstIndentChar">
    <w:name w:val="Body Text First Indent Char"/>
    <w:basedOn w:val="BodyTextChar"/>
    <w:link w:val="BodyTextFirstIndent"/>
    <w:uiPriority w:val="99"/>
    <w:rsid w:val="00C93E36"/>
    <w:rPr>
      <w:rFonts w:ascii="Times New Roman" w:hAnsi="Times New Roman" w:cs="Times New Roman"/>
      <w:sz w:val="24"/>
      <w:szCs w:val="24"/>
    </w:rPr>
  </w:style>
  <w:style w:type="character" w:customStyle="1" w:styleId="DocumentTitleChar">
    <w:name w:val="Document Title Char"/>
    <w:basedOn w:val="DefaultParagraphFont"/>
    <w:link w:val="DocumentTitle"/>
    <w:rsid w:val="00914267"/>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11E3-8169-9A4C-A7F9-674E7EE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0T17:11:00Z</dcterms:created>
  <dcterms:modified xsi:type="dcterms:W3CDTF">2019-03-20T17:35:00Z</dcterms:modified>
</cp:coreProperties>
</file>